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1763FF" w:rsidRDefault="00527E22" w:rsidP="00647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D210A4" w:rsidRPr="001763F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E71636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17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1763FF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0873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06597">
        <w:rPr>
          <w:rFonts w:ascii="Times New Roman" w:hAnsi="Times New Roman" w:cs="Times New Roman"/>
          <w:b/>
          <w:sz w:val="28"/>
          <w:szCs w:val="28"/>
          <w:lang w:val="uk-UA"/>
        </w:rPr>
        <w:t>9-2020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559"/>
        <w:gridCol w:w="4820"/>
        <w:gridCol w:w="850"/>
        <w:gridCol w:w="4820"/>
        <w:gridCol w:w="992"/>
      </w:tblGrid>
      <w:tr w:rsidR="00087310" w:rsidRPr="00ED7ABD" w:rsidTr="00087310">
        <w:trPr>
          <w:trHeight w:val="256"/>
        </w:trPr>
        <w:tc>
          <w:tcPr>
            <w:tcW w:w="1559" w:type="dxa"/>
            <w:vMerge w:val="restart"/>
            <w:vAlign w:val="center"/>
          </w:tcPr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482" w:type="dxa"/>
            <w:gridSpan w:val="4"/>
            <w:shd w:val="clear" w:color="auto" w:fill="auto"/>
          </w:tcPr>
          <w:p w:rsidR="00087310" w:rsidRPr="0008416B" w:rsidRDefault="00087310" w:rsidP="0005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и</w:t>
            </w:r>
          </w:p>
        </w:tc>
      </w:tr>
      <w:tr w:rsidR="00087310" w:rsidRPr="00ED7ABD" w:rsidTr="00087310">
        <w:trPr>
          <w:trHeight w:val="371"/>
        </w:trPr>
        <w:tc>
          <w:tcPr>
            <w:tcW w:w="1559" w:type="dxa"/>
            <w:vMerge/>
          </w:tcPr>
          <w:p w:rsidR="00087310" w:rsidRPr="0008416B" w:rsidRDefault="00087310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87310" w:rsidRPr="0008416B" w:rsidRDefault="00087310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11</w:t>
            </w:r>
          </w:p>
        </w:tc>
        <w:tc>
          <w:tcPr>
            <w:tcW w:w="5812" w:type="dxa"/>
            <w:gridSpan w:val="2"/>
            <w:vAlign w:val="center"/>
          </w:tcPr>
          <w:p w:rsidR="00087310" w:rsidRPr="0008416B" w:rsidRDefault="00087310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12</w:t>
            </w:r>
          </w:p>
        </w:tc>
      </w:tr>
      <w:tr w:rsidR="00087310" w:rsidRPr="00ED7ABD" w:rsidTr="00087310">
        <w:trPr>
          <w:trHeight w:val="355"/>
        </w:trPr>
        <w:tc>
          <w:tcPr>
            <w:tcW w:w="1559" w:type="dxa"/>
            <w:vMerge/>
          </w:tcPr>
          <w:p w:rsidR="00087310" w:rsidRPr="0008416B" w:rsidRDefault="00087310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</w:tcPr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  <w:proofErr w:type="spellEnd"/>
          </w:p>
        </w:tc>
        <w:tc>
          <w:tcPr>
            <w:tcW w:w="850" w:type="dxa"/>
          </w:tcPr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820" w:type="dxa"/>
          </w:tcPr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087310" w:rsidRPr="0008416B" w:rsidRDefault="00087310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A571EB" w:rsidRPr="00AA7B9B" w:rsidTr="00A571EB">
        <w:trPr>
          <w:trHeight w:val="278"/>
        </w:trPr>
        <w:tc>
          <w:tcPr>
            <w:tcW w:w="1559" w:type="dxa"/>
            <w:vMerge w:val="restart"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івторок </w:t>
            </w:r>
          </w:p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2.06.2020</w:t>
            </w:r>
          </w:p>
        </w:tc>
        <w:tc>
          <w:tcPr>
            <w:tcW w:w="4820" w:type="dxa"/>
            <w:vAlign w:val="center"/>
          </w:tcPr>
          <w:p w:rsidR="00A571EB" w:rsidRPr="00A26EC5" w:rsidRDefault="00A571EB" w:rsidP="009316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валеологічної освіти дошкільників</w:t>
            </w:r>
          </w:p>
          <w:p w:rsidR="00A571EB" w:rsidRPr="00A22C1A" w:rsidRDefault="00A571EB" w:rsidP="009316D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850" w:type="dxa"/>
            <w:vAlign w:val="center"/>
          </w:tcPr>
          <w:p w:rsidR="00A571EB" w:rsidRPr="00117211" w:rsidRDefault="00A571EB" w:rsidP="0093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7</w:t>
            </w:r>
          </w:p>
        </w:tc>
        <w:tc>
          <w:tcPr>
            <w:tcW w:w="4820" w:type="dxa"/>
            <w:vMerge w:val="restart"/>
            <w:vAlign w:val="center"/>
          </w:tcPr>
          <w:p w:rsidR="00A571EB" w:rsidRDefault="00A571EB" w:rsidP="009316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сімейного виховання </w:t>
            </w:r>
          </w:p>
          <w:p w:rsidR="00A571EB" w:rsidRPr="00A26EC5" w:rsidRDefault="00A571EB" w:rsidP="009316D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6E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992" w:type="dxa"/>
            <w:vMerge w:val="restart"/>
            <w:vAlign w:val="center"/>
          </w:tcPr>
          <w:p w:rsidR="00A571EB" w:rsidRPr="00117211" w:rsidRDefault="00A571EB" w:rsidP="0093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43</w:t>
            </w:r>
          </w:p>
        </w:tc>
      </w:tr>
      <w:tr w:rsidR="00A571EB" w:rsidRPr="00AA7B9B" w:rsidTr="00087310">
        <w:trPr>
          <w:trHeight w:val="299"/>
        </w:trPr>
        <w:tc>
          <w:tcPr>
            <w:tcW w:w="1559" w:type="dxa"/>
            <w:vMerge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A571EB" w:rsidRPr="00A26EC5" w:rsidRDefault="00A571EB" w:rsidP="00EA3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A571EB" w:rsidRPr="00A22C1A" w:rsidRDefault="00A571EB" w:rsidP="00EA34F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 К.Й.</w:t>
            </w:r>
          </w:p>
        </w:tc>
        <w:tc>
          <w:tcPr>
            <w:tcW w:w="850" w:type="dxa"/>
            <w:vAlign w:val="center"/>
          </w:tcPr>
          <w:p w:rsidR="00A571EB" w:rsidRPr="00117211" w:rsidRDefault="00A571E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2</w:t>
            </w:r>
          </w:p>
        </w:tc>
        <w:tc>
          <w:tcPr>
            <w:tcW w:w="4820" w:type="dxa"/>
            <w:vMerge/>
            <w:vAlign w:val="center"/>
          </w:tcPr>
          <w:p w:rsidR="00A571EB" w:rsidRDefault="00A571EB" w:rsidP="00C362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571EB" w:rsidRDefault="00A571EB" w:rsidP="00694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71EB" w:rsidRPr="00AA7B9B" w:rsidTr="00087310">
        <w:trPr>
          <w:trHeight w:val="591"/>
        </w:trPr>
        <w:tc>
          <w:tcPr>
            <w:tcW w:w="1559" w:type="dxa"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ереда </w:t>
            </w:r>
          </w:p>
          <w:p w:rsidR="00A571EB" w:rsidRPr="0008416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3.06.2020</w:t>
            </w:r>
          </w:p>
        </w:tc>
        <w:tc>
          <w:tcPr>
            <w:tcW w:w="4820" w:type="dxa"/>
            <w:vAlign w:val="center"/>
          </w:tcPr>
          <w:p w:rsidR="00A571EB" w:rsidRDefault="00A571EB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і практикум з виразного читання</w:t>
            </w:r>
          </w:p>
          <w:p w:rsidR="00A571EB" w:rsidRPr="000B5EE5" w:rsidRDefault="00A571EB" w:rsidP="00351F5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5EE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850" w:type="dxa"/>
            <w:vAlign w:val="center"/>
          </w:tcPr>
          <w:p w:rsidR="00A571EB" w:rsidRPr="00117211" w:rsidRDefault="00A571EB" w:rsidP="0035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 к.12</w:t>
            </w:r>
          </w:p>
        </w:tc>
        <w:tc>
          <w:tcPr>
            <w:tcW w:w="4820" w:type="dxa"/>
            <w:vAlign w:val="center"/>
          </w:tcPr>
          <w:p w:rsidR="00A571EB" w:rsidRDefault="00A571EB" w:rsidP="00C362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і практикум з виразного читання</w:t>
            </w:r>
          </w:p>
          <w:p w:rsidR="00A571EB" w:rsidRPr="00A22C1A" w:rsidRDefault="00A571EB" w:rsidP="00C3626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5EE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992" w:type="dxa"/>
            <w:vAlign w:val="center"/>
          </w:tcPr>
          <w:p w:rsidR="00A571EB" w:rsidRPr="00117211" w:rsidRDefault="00A571EB" w:rsidP="00694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2</w:t>
            </w:r>
          </w:p>
        </w:tc>
      </w:tr>
      <w:tr w:rsidR="00A571EB" w:rsidRPr="00AA7B9B" w:rsidTr="00087310">
        <w:trPr>
          <w:trHeight w:val="591"/>
        </w:trPr>
        <w:tc>
          <w:tcPr>
            <w:tcW w:w="1559" w:type="dxa"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Четвер </w:t>
            </w:r>
          </w:p>
          <w:p w:rsidR="00A571EB" w:rsidRPr="0008416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4.06.2020</w:t>
            </w:r>
          </w:p>
        </w:tc>
        <w:tc>
          <w:tcPr>
            <w:tcW w:w="4820" w:type="dxa"/>
            <w:vAlign w:val="center"/>
          </w:tcPr>
          <w:p w:rsidR="00A571EB" w:rsidRDefault="00A571EB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сімейного виховання </w:t>
            </w:r>
          </w:p>
          <w:p w:rsidR="00A571EB" w:rsidRPr="00A26EC5" w:rsidRDefault="00A571EB" w:rsidP="00351F5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6E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850" w:type="dxa"/>
            <w:vAlign w:val="center"/>
          </w:tcPr>
          <w:p w:rsidR="00A571EB" w:rsidRPr="00117211" w:rsidRDefault="00A571EB" w:rsidP="0035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6</w:t>
            </w:r>
          </w:p>
        </w:tc>
        <w:tc>
          <w:tcPr>
            <w:tcW w:w="4820" w:type="dxa"/>
            <w:vAlign w:val="center"/>
          </w:tcPr>
          <w:p w:rsidR="00A571EB" w:rsidRPr="007F62DD" w:rsidRDefault="00A571EB" w:rsidP="00C362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валеологічної освіти дошкільників</w:t>
            </w:r>
          </w:p>
          <w:p w:rsidR="00A571EB" w:rsidRPr="007F62DD" w:rsidRDefault="00A571EB" w:rsidP="00C3626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F62D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992" w:type="dxa"/>
            <w:vAlign w:val="center"/>
          </w:tcPr>
          <w:p w:rsidR="00A571EB" w:rsidRPr="00117211" w:rsidRDefault="00A571EB" w:rsidP="00694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2</w:t>
            </w:r>
          </w:p>
        </w:tc>
      </w:tr>
      <w:tr w:rsidR="00A571EB" w:rsidRPr="00AA7B9B" w:rsidTr="00087310">
        <w:trPr>
          <w:trHeight w:val="591"/>
        </w:trPr>
        <w:tc>
          <w:tcPr>
            <w:tcW w:w="1559" w:type="dxa"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’ятниця </w:t>
            </w:r>
          </w:p>
          <w:p w:rsidR="00A571EB" w:rsidRPr="0008416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5.06.2020</w:t>
            </w:r>
          </w:p>
        </w:tc>
        <w:tc>
          <w:tcPr>
            <w:tcW w:w="4820" w:type="dxa"/>
            <w:vAlign w:val="center"/>
          </w:tcPr>
          <w:p w:rsidR="00A571EB" w:rsidRPr="00117211" w:rsidRDefault="00A571EB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571EB" w:rsidRPr="00117211" w:rsidRDefault="00A571EB" w:rsidP="0035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A571EB" w:rsidRPr="007F62DD" w:rsidRDefault="00A571EB" w:rsidP="007415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A571EB" w:rsidRPr="007F62DD" w:rsidRDefault="00A571EB" w:rsidP="0074155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F62D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 К.Й.</w:t>
            </w:r>
          </w:p>
        </w:tc>
        <w:tc>
          <w:tcPr>
            <w:tcW w:w="992" w:type="dxa"/>
            <w:vAlign w:val="center"/>
          </w:tcPr>
          <w:p w:rsidR="00A571EB" w:rsidRPr="00117211" w:rsidRDefault="00A571EB" w:rsidP="00741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20</w:t>
            </w:r>
          </w:p>
        </w:tc>
      </w:tr>
      <w:tr w:rsidR="00A571EB" w:rsidRPr="00AA7B9B" w:rsidTr="00087310">
        <w:trPr>
          <w:trHeight w:val="589"/>
        </w:trPr>
        <w:tc>
          <w:tcPr>
            <w:tcW w:w="1559" w:type="dxa"/>
            <w:vAlign w:val="center"/>
          </w:tcPr>
          <w:p w:rsidR="00A571EB" w:rsidRDefault="00A571E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неділок</w:t>
            </w:r>
          </w:p>
          <w:p w:rsidR="00A571EB" w:rsidRPr="0008416B" w:rsidRDefault="00A571EB" w:rsidP="0008731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8.06.2020 </w:t>
            </w:r>
          </w:p>
        </w:tc>
        <w:tc>
          <w:tcPr>
            <w:tcW w:w="4820" w:type="dxa"/>
            <w:vAlign w:val="center"/>
          </w:tcPr>
          <w:p w:rsidR="00A571EB" w:rsidRPr="000B5EE5" w:rsidRDefault="00A571EB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 </w:t>
            </w:r>
          </w:p>
          <w:p w:rsidR="00A571EB" w:rsidRPr="00A22C1A" w:rsidRDefault="00A571EB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850" w:type="dxa"/>
            <w:vAlign w:val="center"/>
          </w:tcPr>
          <w:p w:rsidR="00A571EB" w:rsidRPr="00117211" w:rsidRDefault="00A571EB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4</w:t>
            </w:r>
          </w:p>
        </w:tc>
        <w:tc>
          <w:tcPr>
            <w:tcW w:w="4820" w:type="dxa"/>
            <w:vAlign w:val="center"/>
          </w:tcPr>
          <w:p w:rsidR="00A571EB" w:rsidRPr="000B5EE5" w:rsidRDefault="00A571EB" w:rsidP="007415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 </w:t>
            </w:r>
          </w:p>
          <w:p w:rsidR="00A571EB" w:rsidRPr="00A22C1A" w:rsidRDefault="00A571EB" w:rsidP="0074155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992" w:type="dxa"/>
            <w:vAlign w:val="center"/>
          </w:tcPr>
          <w:p w:rsidR="00A571EB" w:rsidRPr="00117211" w:rsidRDefault="00A571EB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 к.17</w:t>
            </w:r>
          </w:p>
        </w:tc>
      </w:tr>
    </w:tbl>
    <w:p w:rsidR="001763FF" w:rsidRPr="00902172" w:rsidRDefault="001763FF" w:rsidP="00A010DB">
      <w:pPr>
        <w:rPr>
          <w:rFonts w:ascii="Times New Roman" w:hAnsi="Times New Roman" w:cs="Times New Roman"/>
          <w:sz w:val="14"/>
          <w:szCs w:val="26"/>
          <w:lang w:val="uk-UA"/>
        </w:rPr>
      </w:pPr>
    </w:p>
    <w:p w:rsidR="00647CC8" w:rsidRDefault="001763FF" w:rsidP="00A010DB">
      <w:pPr>
        <w:ind w:firstLine="708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A571EB" w:rsidRPr="00E71636" w:rsidRDefault="00A571EB" w:rsidP="00A010DB">
      <w:pPr>
        <w:ind w:firstLine="708"/>
        <w:rPr>
          <w:rFonts w:ascii="Times New Roman" w:hAnsi="Times New Roman" w:cs="Times New Roman"/>
          <w:sz w:val="6"/>
          <w:szCs w:val="26"/>
          <w:lang w:val="uk-UA"/>
        </w:rPr>
      </w:pPr>
      <w:bookmarkStart w:id="0" w:name="_GoBack"/>
      <w:bookmarkEnd w:id="0"/>
    </w:p>
    <w:p w:rsidR="00527E22" w:rsidRPr="00915D37" w:rsidRDefault="001763FF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</w:t>
      </w:r>
      <w:r w:rsidR="00A571EB">
        <w:rPr>
          <w:rFonts w:ascii="Times New Roman" w:hAnsi="Times New Roman" w:cs="Times New Roman"/>
          <w:sz w:val="24"/>
          <w:szCs w:val="26"/>
          <w:lang w:val="uk-UA"/>
        </w:rPr>
        <w:tab/>
      </w:r>
      <w:r w:rsidR="00527E22" w:rsidRPr="00915D37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>О</w:t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proofErr w:type="spellStart"/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Сулим</w:t>
      </w:r>
      <w:proofErr w:type="spellEnd"/>
    </w:p>
    <w:sectPr w:rsidR="00527E22" w:rsidRPr="00915D37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BBD"/>
    <w:rsid w:val="00016111"/>
    <w:rsid w:val="000500E9"/>
    <w:rsid w:val="00055D86"/>
    <w:rsid w:val="0006254F"/>
    <w:rsid w:val="0008416B"/>
    <w:rsid w:val="00087310"/>
    <w:rsid w:val="000B2C9C"/>
    <w:rsid w:val="000B5EE5"/>
    <w:rsid w:val="000F0BA1"/>
    <w:rsid w:val="000F3C8B"/>
    <w:rsid w:val="00117211"/>
    <w:rsid w:val="001649F8"/>
    <w:rsid w:val="001763FF"/>
    <w:rsid w:val="001A7634"/>
    <w:rsid w:val="00215FAB"/>
    <w:rsid w:val="00255B6B"/>
    <w:rsid w:val="0026277E"/>
    <w:rsid w:val="0036237C"/>
    <w:rsid w:val="003C6A35"/>
    <w:rsid w:val="00413672"/>
    <w:rsid w:val="00420C6E"/>
    <w:rsid w:val="00487B34"/>
    <w:rsid w:val="004951FA"/>
    <w:rsid w:val="004D4D24"/>
    <w:rsid w:val="004E328D"/>
    <w:rsid w:val="004F5CF6"/>
    <w:rsid w:val="00527E22"/>
    <w:rsid w:val="005351DB"/>
    <w:rsid w:val="0058016C"/>
    <w:rsid w:val="00581099"/>
    <w:rsid w:val="006177B3"/>
    <w:rsid w:val="006260C5"/>
    <w:rsid w:val="00647CC8"/>
    <w:rsid w:val="006670AE"/>
    <w:rsid w:val="00683D58"/>
    <w:rsid w:val="00694F6A"/>
    <w:rsid w:val="006D3DCD"/>
    <w:rsid w:val="006E7433"/>
    <w:rsid w:val="00740F0D"/>
    <w:rsid w:val="007D2874"/>
    <w:rsid w:val="007F62DD"/>
    <w:rsid w:val="0081179B"/>
    <w:rsid w:val="00862331"/>
    <w:rsid w:val="008B52EF"/>
    <w:rsid w:val="008F43DF"/>
    <w:rsid w:val="00902172"/>
    <w:rsid w:val="00906597"/>
    <w:rsid w:val="00911305"/>
    <w:rsid w:val="00915D37"/>
    <w:rsid w:val="009249BB"/>
    <w:rsid w:val="0092671C"/>
    <w:rsid w:val="00954644"/>
    <w:rsid w:val="009622C4"/>
    <w:rsid w:val="00973716"/>
    <w:rsid w:val="009950E1"/>
    <w:rsid w:val="009B7B4D"/>
    <w:rsid w:val="00A010DB"/>
    <w:rsid w:val="00A1076C"/>
    <w:rsid w:val="00A20C44"/>
    <w:rsid w:val="00A22C1A"/>
    <w:rsid w:val="00A26EC5"/>
    <w:rsid w:val="00A32AB2"/>
    <w:rsid w:val="00A541E8"/>
    <w:rsid w:val="00A571EB"/>
    <w:rsid w:val="00A71DEE"/>
    <w:rsid w:val="00A77761"/>
    <w:rsid w:val="00AA7B9B"/>
    <w:rsid w:val="00AB3BB4"/>
    <w:rsid w:val="00AB4E32"/>
    <w:rsid w:val="00AC6E60"/>
    <w:rsid w:val="00B263EA"/>
    <w:rsid w:val="00BD330D"/>
    <w:rsid w:val="00C10BC9"/>
    <w:rsid w:val="00C17CE9"/>
    <w:rsid w:val="00C268E1"/>
    <w:rsid w:val="00C3626B"/>
    <w:rsid w:val="00C419DC"/>
    <w:rsid w:val="00C816DD"/>
    <w:rsid w:val="00CB3591"/>
    <w:rsid w:val="00CD627F"/>
    <w:rsid w:val="00CE55F7"/>
    <w:rsid w:val="00D210A4"/>
    <w:rsid w:val="00D25A43"/>
    <w:rsid w:val="00D91FC2"/>
    <w:rsid w:val="00E0691E"/>
    <w:rsid w:val="00E32228"/>
    <w:rsid w:val="00E4436A"/>
    <w:rsid w:val="00E50C21"/>
    <w:rsid w:val="00E71636"/>
    <w:rsid w:val="00E75253"/>
    <w:rsid w:val="00E83217"/>
    <w:rsid w:val="00E8755F"/>
    <w:rsid w:val="00EA693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4E3B-C523-4B32-A1A2-5B27C805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0</cp:revision>
  <cp:lastPrinted>2019-11-29T10:44:00Z</cp:lastPrinted>
  <dcterms:created xsi:type="dcterms:W3CDTF">2016-12-08T13:01:00Z</dcterms:created>
  <dcterms:modified xsi:type="dcterms:W3CDTF">2020-05-14T08:58:00Z</dcterms:modified>
</cp:coreProperties>
</file>